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18A" w:rsidRPr="00601244" w:rsidRDefault="000D118A">
      <w:pPr>
        <w:rPr>
          <w:rFonts w:ascii="Times New Roman" w:hAnsi="Times New Roman" w:cs="Times New Roman"/>
          <w:b/>
        </w:rPr>
      </w:pPr>
    </w:p>
    <w:p w:rsidR="0072158E" w:rsidRPr="00034B0A" w:rsidRDefault="00433E48" w:rsidP="00055D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esume</w:t>
      </w:r>
    </w:p>
    <w:p w:rsidR="00034B0A" w:rsidRDefault="0075587A" w:rsidP="00E75E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1A7E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BD074" wp14:editId="1968C0E5">
                <wp:simplePos x="0" y="0"/>
                <wp:positionH relativeFrom="column">
                  <wp:posOffset>5057775</wp:posOffset>
                </wp:positionH>
                <wp:positionV relativeFrom="paragraph">
                  <wp:posOffset>144780</wp:posOffset>
                </wp:positionV>
                <wp:extent cx="1352550" cy="1514475"/>
                <wp:effectExtent l="0" t="0" r="0" b="952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E97" w:rsidRDefault="00266837" w:rsidP="00E75E97">
                            <w:r>
                              <w:rPr>
                                <w:noProof/>
                                <w:lang w:eastAsia="en-GB" w:bidi="ar-SA"/>
                              </w:rPr>
                              <w:drawing>
                                <wp:inline distT="0" distB="0" distL="0" distR="0">
                                  <wp:extent cx="1171575" cy="1343025"/>
                                  <wp:effectExtent l="0" t="0" r="9525" b="9525"/>
                                  <wp:docPr id="1" name="Picture 1" descr="C:\Users\lenovo_pc\Desktop\jin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lenovo_pc\Desktop\jin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BD074" id="Rectangle 2" o:spid="_x0000_s1026" style="position:absolute;margin-left:398.25pt;margin-top:11.4pt;width:106.5pt;height:119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" stroked="f">
                <v:textbox style="mso-fit-shape-to-text:t">
                  <w:txbxContent>
                    <w:p w:rsidR="00E75E97" w:rsidRDefault="00266837" w:rsidP="00E75E97">
                      <w:r>
                        <w:rPr>
                          <w:noProof/>
                          <w:lang w:eastAsia="en-GB" w:bidi="ar-SA"/>
                        </w:rPr>
                        <w:drawing>
                          <wp:inline distT="0" distB="0" distL="0" distR="0">
                            <wp:extent cx="1171575" cy="1343025"/>
                            <wp:effectExtent l="0" t="0" r="9525" b="9525"/>
                            <wp:docPr id="1" name="Picture 1" descr="C:\Users\lenovo_pc\Desktop\jin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lenovo_pc\Desktop\jin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A018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215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55DF5" w:rsidRDefault="00034B0A" w:rsidP="00433E4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33E48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433E48" w:rsidRDefault="00055DF5" w:rsidP="00433E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proofErr w:type="spellStart"/>
      <w:r w:rsidR="00433E48" w:rsidRPr="00433E48">
        <w:rPr>
          <w:rFonts w:ascii="Times New Roman" w:hAnsi="Times New Roman" w:cs="Times New Roman"/>
          <w:bCs/>
          <w:sz w:val="24"/>
          <w:szCs w:val="24"/>
        </w:rPr>
        <w:t>Jinu</w:t>
      </w:r>
      <w:proofErr w:type="spellEnd"/>
      <w:r w:rsidR="00433E48" w:rsidRPr="00433E48">
        <w:rPr>
          <w:rFonts w:ascii="Times New Roman" w:hAnsi="Times New Roman" w:cs="Times New Roman"/>
          <w:bCs/>
          <w:sz w:val="24"/>
          <w:szCs w:val="24"/>
        </w:rPr>
        <w:t xml:space="preserve"> Jose</w:t>
      </w:r>
    </w:p>
    <w:p w:rsidR="00E75E97" w:rsidRPr="0075587A" w:rsidRDefault="00433E48" w:rsidP="00433E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75E97" w:rsidRPr="0075587A">
        <w:rPr>
          <w:rFonts w:ascii="Times New Roman" w:hAnsi="Times New Roman" w:cs="Times New Roman"/>
          <w:sz w:val="24"/>
          <w:szCs w:val="24"/>
        </w:rPr>
        <w:t xml:space="preserve">Email ID: </w:t>
      </w:r>
      <w:r w:rsidR="00AB3A5A">
        <w:rPr>
          <w:rFonts w:ascii="Times New Roman" w:hAnsi="Times New Roman" w:cs="Times New Roman"/>
          <w:sz w:val="24"/>
          <w:szCs w:val="24"/>
          <w:u w:val="single"/>
        </w:rPr>
        <w:t>jinujose353</w:t>
      </w:r>
      <w:r w:rsidR="00E75E97" w:rsidRPr="0075587A">
        <w:rPr>
          <w:rFonts w:ascii="Times New Roman" w:hAnsi="Times New Roman" w:cs="Times New Roman"/>
          <w:sz w:val="24"/>
          <w:szCs w:val="24"/>
          <w:u w:val="single"/>
        </w:rPr>
        <w:t>@gmail.com</w:t>
      </w:r>
    </w:p>
    <w:p w:rsidR="00787C44" w:rsidRDefault="00E75E97" w:rsidP="009A4D6F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75587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158E">
        <w:rPr>
          <w:rFonts w:ascii="Times New Roman" w:hAnsi="Times New Roman" w:cs="Times New Roman"/>
          <w:sz w:val="24"/>
          <w:szCs w:val="24"/>
        </w:rPr>
        <w:t xml:space="preserve"> </w:t>
      </w:r>
      <w:r w:rsidR="0075587A">
        <w:rPr>
          <w:rFonts w:ascii="Times New Roman" w:hAnsi="Times New Roman" w:cs="Times New Roman"/>
          <w:sz w:val="24"/>
          <w:szCs w:val="24"/>
        </w:rPr>
        <w:t xml:space="preserve"> </w:t>
      </w:r>
      <w:r w:rsidR="00AB3A5A">
        <w:rPr>
          <w:rFonts w:ascii="Times New Roman" w:hAnsi="Times New Roman" w:cs="Times New Roman"/>
          <w:sz w:val="24"/>
          <w:szCs w:val="24"/>
        </w:rPr>
        <w:t>Phone No: +918281189207</w:t>
      </w:r>
    </w:p>
    <w:p w:rsidR="00A172A4" w:rsidRDefault="00A172A4" w:rsidP="00E75E97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055DF5" w:rsidRPr="0075587A" w:rsidRDefault="00055DF5" w:rsidP="00E75E97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E51167" w:rsidRDefault="000F1F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7.5pt" o:hrpct="0" o:hralign="center" o:hr="t">
            <v:imagedata r:id="rId8" o:title="" grayscale="t" bilevel="t"/>
          </v:shape>
        </w:pict>
      </w:r>
    </w:p>
    <w:p w:rsidR="000D118A" w:rsidRDefault="00E5116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</w:t>
      </w:r>
      <w:r w:rsidRPr="00E51167">
        <w:rPr>
          <w:rFonts w:ascii="Times New Roman" w:hAnsi="Times New Roman" w:cs="Times New Roman"/>
          <w:b/>
          <w:u w:val="single"/>
        </w:rPr>
        <w:t>JOB OBJECTIVE</w:t>
      </w:r>
    </w:p>
    <w:p w:rsidR="00E51167" w:rsidRDefault="00E51167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51167">
        <w:rPr>
          <w:rFonts w:ascii="Times New Roman" w:hAnsi="Times New Roman" w:cs="Times New Roman"/>
          <w:color w:val="000000" w:themeColor="text1"/>
        </w:rPr>
        <w:t xml:space="preserve">                </w:t>
      </w:r>
      <w:r w:rsidR="006C6F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 secure a position as</w:t>
      </w:r>
      <w:r w:rsidR="003225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R trainee at </w:t>
      </w:r>
      <w:r w:rsidR="006C6F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utable organisation.</w:t>
      </w:r>
    </w:p>
    <w:p w:rsidR="00E51167" w:rsidRPr="00E51167" w:rsidRDefault="00E51167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51167" w:rsidRPr="00E51167" w:rsidRDefault="000F1F0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pict>
          <v:shape id="_x0000_i1026" type="#_x0000_t75" style="width:10in;height:7.5pt" o:hrpct="0" o:hralign="center" o:hr="t">
            <v:imagedata r:id="rId8" o:title="" grayscale="t" bilevel="t"/>
          </v:shape>
        </w:pict>
      </w:r>
    </w:p>
    <w:p w:rsidR="00BA6CCB" w:rsidRPr="00B6223C" w:rsidRDefault="00BD1F35">
      <w:pPr>
        <w:rPr>
          <w:rFonts w:ascii="Times New Roman" w:hAnsi="Times New Roman" w:cs="Times New Roman"/>
          <w:b/>
          <w:u w:val="single"/>
        </w:rPr>
      </w:pPr>
      <w:r w:rsidRPr="00BD1F35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="00E51167">
        <w:rPr>
          <w:rFonts w:ascii="Times New Roman" w:hAnsi="Times New Roman" w:cs="Times New Roman"/>
          <w:b/>
          <w:u w:val="single"/>
        </w:rPr>
        <w:t>PERSONAL SKILLS</w:t>
      </w:r>
    </w:p>
    <w:p w:rsidR="00B95CCC" w:rsidRPr="00B95CCC" w:rsidRDefault="00B95CCC" w:rsidP="00B95CCC">
      <w:pPr>
        <w:pStyle w:val="ListParagraph"/>
        <w:numPr>
          <w:ilvl w:val="0"/>
          <w:numId w:val="41"/>
        </w:numPr>
        <w:shd w:val="clear" w:color="auto" w:fill="FDFDFD"/>
        <w:spacing w:before="100" w:beforeAutospacing="1" w:after="100" w:afterAutospacing="1" w:line="294" w:lineRule="atLeast"/>
        <w:rPr>
          <w:rFonts w:ascii="Times New Roman" w:hAnsi="Times New Roman" w:cs="Times New Roman"/>
          <w:sz w:val="24"/>
          <w:szCs w:val="24"/>
          <w:lang w:eastAsia="en-GB" w:bidi="ar-SA"/>
        </w:rPr>
      </w:pPr>
      <w:r w:rsidRPr="00B95CCC">
        <w:rPr>
          <w:rFonts w:ascii="Times New Roman" w:hAnsi="Times New Roman" w:cs="Times New Roman"/>
          <w:sz w:val="24"/>
          <w:szCs w:val="24"/>
          <w:lang w:eastAsia="en-GB" w:bidi="ar-SA"/>
        </w:rPr>
        <w:t>Strong written and verbal communication skills</w:t>
      </w:r>
    </w:p>
    <w:p w:rsidR="00B95CCC" w:rsidRPr="00B95CCC" w:rsidRDefault="00B95CCC" w:rsidP="00B95CCC">
      <w:pPr>
        <w:numPr>
          <w:ilvl w:val="0"/>
          <w:numId w:val="41"/>
        </w:numPr>
        <w:shd w:val="clear" w:color="auto" w:fill="FDFDFD"/>
        <w:spacing w:before="100" w:beforeAutospacing="1" w:after="100" w:afterAutospacing="1" w:line="294" w:lineRule="atLeast"/>
        <w:rPr>
          <w:rFonts w:ascii="Times New Roman" w:hAnsi="Times New Roman" w:cs="Times New Roman"/>
          <w:sz w:val="24"/>
          <w:szCs w:val="24"/>
          <w:lang w:eastAsia="en-GB" w:bidi="ar-SA"/>
        </w:rPr>
      </w:pPr>
      <w:r w:rsidRPr="00B95CCC">
        <w:rPr>
          <w:rFonts w:ascii="Times New Roman" w:hAnsi="Times New Roman" w:cs="Times New Roman"/>
          <w:sz w:val="24"/>
          <w:szCs w:val="24"/>
          <w:lang w:eastAsia="en-GB" w:bidi="ar-SA"/>
        </w:rPr>
        <w:t>Works well with others and has excellent interpersonal skills</w:t>
      </w:r>
    </w:p>
    <w:p w:rsidR="006C6FD2" w:rsidRDefault="006C6FD2" w:rsidP="00B95CCC">
      <w:pPr>
        <w:numPr>
          <w:ilvl w:val="0"/>
          <w:numId w:val="41"/>
        </w:numPr>
        <w:shd w:val="clear" w:color="auto" w:fill="FDFDFD"/>
        <w:spacing w:before="100" w:beforeAutospacing="1" w:after="100" w:afterAutospacing="1" w:line="294" w:lineRule="atLeast"/>
        <w:rPr>
          <w:rFonts w:ascii="Times New Roman" w:hAnsi="Times New Roman" w:cs="Times New Roman"/>
          <w:sz w:val="24"/>
          <w:szCs w:val="24"/>
          <w:lang w:eastAsia="en-GB" w:bidi="ar-SA"/>
        </w:rPr>
      </w:pPr>
      <w:r>
        <w:rPr>
          <w:rFonts w:ascii="Times New Roman" w:hAnsi="Times New Roman" w:cs="Times New Roman"/>
          <w:sz w:val="24"/>
          <w:szCs w:val="24"/>
          <w:lang w:eastAsia="en-GB" w:bidi="ar-SA"/>
        </w:rPr>
        <w:t xml:space="preserve">Initiative </w:t>
      </w:r>
    </w:p>
    <w:p w:rsidR="000F1F03" w:rsidRPr="00B95CCC" w:rsidRDefault="000F1F03" w:rsidP="00B95CCC">
      <w:pPr>
        <w:numPr>
          <w:ilvl w:val="0"/>
          <w:numId w:val="41"/>
        </w:numPr>
        <w:shd w:val="clear" w:color="auto" w:fill="FDFDFD"/>
        <w:spacing w:before="100" w:beforeAutospacing="1" w:after="100" w:afterAutospacing="1" w:line="294" w:lineRule="atLeast"/>
        <w:rPr>
          <w:rFonts w:ascii="Times New Roman" w:hAnsi="Times New Roman" w:cs="Times New Roman"/>
          <w:sz w:val="24"/>
          <w:szCs w:val="24"/>
          <w:lang w:eastAsia="en-GB" w:bidi="ar-SA"/>
        </w:rPr>
      </w:pPr>
      <w:r>
        <w:rPr>
          <w:rFonts w:ascii="Times New Roman" w:hAnsi="Times New Roman" w:cs="Times New Roman"/>
          <w:sz w:val="24"/>
          <w:szCs w:val="24"/>
          <w:lang w:eastAsia="en-GB" w:bidi="ar-SA"/>
        </w:rPr>
        <w:t>Decision making</w:t>
      </w:r>
      <w:bookmarkStart w:id="0" w:name="_GoBack"/>
      <w:bookmarkEnd w:id="0"/>
    </w:p>
    <w:p w:rsidR="004567D5" w:rsidRPr="00403D9F" w:rsidRDefault="000F1F03" w:rsidP="00B6223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pict>
          <v:shape id="_x0000_i1027" type="#_x0000_t75" style="width:10in;height:7.5pt;mso-position-horizontal:absolute" o:hrpct="0" o:hralign="center" o:hr="t">
            <v:imagedata r:id="rId8" o:title="" grayscale="t" bilevel="t"/>
          </v:shape>
        </w:pict>
      </w:r>
    </w:p>
    <w:p w:rsidR="00B6223C" w:rsidRPr="006C03C8" w:rsidRDefault="00BD1F35" w:rsidP="00B6223C">
      <w:pPr>
        <w:jc w:val="both"/>
        <w:rPr>
          <w:rFonts w:ascii="Times New Roman" w:eastAsia="Arial Unicode MS" w:hAnsi="Times New Roman" w:cs="Times New Roman"/>
          <w:b/>
        </w:rPr>
      </w:pPr>
      <w:r w:rsidRPr="00BD1F35">
        <w:rPr>
          <w:rFonts w:ascii="Times New Roman" w:eastAsia="Arial Unicode MS" w:hAnsi="Times New Roman" w:cs="Times New Roman"/>
          <w:b/>
        </w:rPr>
        <w:t xml:space="preserve"> </w:t>
      </w:r>
      <w:r w:rsidR="007D74BC">
        <w:rPr>
          <w:rFonts w:ascii="Times New Roman" w:eastAsia="Arial Unicode MS" w:hAnsi="Times New Roman" w:cs="Times New Roman"/>
          <w:b/>
        </w:rPr>
        <w:t xml:space="preserve">  </w:t>
      </w:r>
      <w:r w:rsidRPr="00BD1F35">
        <w:rPr>
          <w:rFonts w:ascii="Times New Roman" w:eastAsia="Arial Unicode MS" w:hAnsi="Times New Roman" w:cs="Times New Roman"/>
          <w:b/>
        </w:rPr>
        <w:t xml:space="preserve"> </w:t>
      </w:r>
      <w:r w:rsidR="007D74BC">
        <w:rPr>
          <w:rFonts w:ascii="Times New Roman" w:eastAsia="Arial Unicode MS" w:hAnsi="Times New Roman" w:cs="Times New Roman"/>
          <w:b/>
          <w:u w:val="single"/>
        </w:rPr>
        <w:t>EDUCATIONAL CREDENTIALS</w:t>
      </w:r>
    </w:p>
    <w:p w:rsidR="00E51167" w:rsidRPr="004E5046" w:rsidRDefault="00E51167" w:rsidP="004E504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4E5046">
        <w:rPr>
          <w:rFonts w:ascii="Times New Roman" w:hAnsi="Times New Roman" w:cs="Times New Roman"/>
        </w:rPr>
        <w:t>MHRM from Mahatma Gandhi University(pursuing)</w:t>
      </w:r>
    </w:p>
    <w:p w:rsidR="0077043B" w:rsidRPr="004E5046" w:rsidRDefault="003D4D70" w:rsidP="004E504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4E5046">
        <w:rPr>
          <w:rFonts w:ascii="Times New Roman" w:hAnsi="Times New Roman" w:cs="Times New Roman"/>
        </w:rPr>
        <w:t>B.Sc.</w:t>
      </w:r>
      <w:r w:rsidR="00E51167" w:rsidRPr="004E5046">
        <w:rPr>
          <w:rFonts w:ascii="Times New Roman" w:hAnsi="Times New Roman" w:cs="Times New Roman"/>
        </w:rPr>
        <w:t xml:space="preserve"> Chemistry</w:t>
      </w:r>
      <w:r w:rsidR="00B6223C" w:rsidRPr="004E5046">
        <w:rPr>
          <w:rFonts w:ascii="Times New Roman" w:hAnsi="Times New Roman" w:cs="Times New Roman"/>
        </w:rPr>
        <w:t xml:space="preserve"> from Mahatma Gandhi University</w:t>
      </w:r>
      <w:r w:rsidR="00B82B75" w:rsidRPr="004E5046">
        <w:rPr>
          <w:rFonts w:ascii="Times New Roman" w:hAnsi="Times New Roman" w:cs="Times New Roman"/>
        </w:rPr>
        <w:t>, India</w:t>
      </w:r>
      <w:r w:rsidR="00E51167" w:rsidRPr="004E5046">
        <w:rPr>
          <w:rFonts w:ascii="Times New Roman" w:hAnsi="Times New Roman" w:cs="Times New Roman"/>
        </w:rPr>
        <w:t xml:space="preserve"> with 9.04 CC</w:t>
      </w:r>
      <w:r w:rsidR="0077043B" w:rsidRPr="004E5046">
        <w:rPr>
          <w:rFonts w:ascii="Times New Roman" w:hAnsi="Times New Roman" w:cs="Times New Roman"/>
        </w:rPr>
        <w:t>PA</w:t>
      </w:r>
      <w:r w:rsidR="00B6223C" w:rsidRPr="004E5046">
        <w:rPr>
          <w:rFonts w:ascii="Times New Roman" w:hAnsi="Times New Roman" w:cs="Times New Roman"/>
        </w:rPr>
        <w:t xml:space="preserve"> in the year 201</w:t>
      </w:r>
      <w:r w:rsidR="00E51167" w:rsidRPr="004E5046">
        <w:rPr>
          <w:rFonts w:ascii="Times New Roman" w:hAnsi="Times New Roman" w:cs="Times New Roman"/>
        </w:rPr>
        <w:t>6</w:t>
      </w:r>
      <w:r w:rsidR="00B6223C" w:rsidRPr="004E5046">
        <w:rPr>
          <w:rFonts w:ascii="Times New Roman" w:hAnsi="Times New Roman" w:cs="Times New Roman"/>
        </w:rPr>
        <w:t>.</w:t>
      </w:r>
    </w:p>
    <w:p w:rsidR="0077043B" w:rsidRPr="004E5046" w:rsidRDefault="00403D9F" w:rsidP="004E504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4E5046">
        <w:rPr>
          <w:rFonts w:ascii="Times New Roman" w:hAnsi="Times New Roman" w:cs="Times New Roman"/>
        </w:rPr>
        <w:t xml:space="preserve">XII from St. Joseph HSS, </w:t>
      </w:r>
      <w:proofErr w:type="spellStart"/>
      <w:r w:rsidRPr="004E5046">
        <w:rPr>
          <w:rFonts w:ascii="Times New Roman" w:hAnsi="Times New Roman" w:cs="Times New Roman"/>
        </w:rPr>
        <w:t>Karimannoor</w:t>
      </w:r>
      <w:proofErr w:type="spellEnd"/>
      <w:r w:rsidR="00AF0787" w:rsidRPr="004E5046">
        <w:rPr>
          <w:rFonts w:ascii="Times New Roman" w:hAnsi="Times New Roman" w:cs="Times New Roman"/>
        </w:rPr>
        <w:t>, Kerala, India</w:t>
      </w:r>
      <w:r w:rsidR="00E51167" w:rsidRPr="004E5046">
        <w:rPr>
          <w:rFonts w:ascii="Times New Roman" w:hAnsi="Times New Roman" w:cs="Times New Roman"/>
        </w:rPr>
        <w:t xml:space="preserve"> with 88</w:t>
      </w:r>
      <w:r w:rsidR="0077043B" w:rsidRPr="004E5046">
        <w:rPr>
          <w:rFonts w:ascii="Times New Roman" w:hAnsi="Times New Roman" w:cs="Times New Roman"/>
        </w:rPr>
        <w:t>%</w:t>
      </w:r>
      <w:r w:rsidR="00E51167" w:rsidRPr="004E5046">
        <w:rPr>
          <w:rFonts w:ascii="Times New Roman" w:hAnsi="Times New Roman" w:cs="Times New Roman"/>
        </w:rPr>
        <w:t xml:space="preserve"> in the year 2012</w:t>
      </w:r>
      <w:r w:rsidR="00F93D2E" w:rsidRPr="004E5046">
        <w:rPr>
          <w:rFonts w:ascii="Times New Roman" w:hAnsi="Times New Roman" w:cs="Times New Roman"/>
        </w:rPr>
        <w:t xml:space="preserve">. </w:t>
      </w:r>
    </w:p>
    <w:p w:rsidR="005F1898" w:rsidRPr="004E5046" w:rsidRDefault="00F93D2E" w:rsidP="004E504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4E5046">
        <w:rPr>
          <w:rFonts w:ascii="Times New Roman" w:hAnsi="Times New Roman" w:cs="Times New Roman"/>
        </w:rPr>
        <w:t xml:space="preserve">X </w:t>
      </w:r>
      <w:r w:rsidR="00403D9F" w:rsidRPr="004E5046">
        <w:rPr>
          <w:rFonts w:ascii="Times New Roman" w:hAnsi="Times New Roman" w:cs="Times New Roman"/>
        </w:rPr>
        <w:t xml:space="preserve">from St. Joseph HSS, </w:t>
      </w:r>
      <w:proofErr w:type="spellStart"/>
      <w:r w:rsidR="00403D9F" w:rsidRPr="004E5046">
        <w:rPr>
          <w:rFonts w:ascii="Times New Roman" w:hAnsi="Times New Roman" w:cs="Times New Roman"/>
        </w:rPr>
        <w:t>Karimannoor</w:t>
      </w:r>
      <w:proofErr w:type="spellEnd"/>
      <w:r w:rsidR="00B82B75" w:rsidRPr="004E5046">
        <w:rPr>
          <w:rFonts w:ascii="Times New Roman" w:hAnsi="Times New Roman" w:cs="Times New Roman"/>
        </w:rPr>
        <w:t xml:space="preserve">, </w:t>
      </w:r>
      <w:proofErr w:type="gramStart"/>
      <w:r w:rsidR="00B82B75" w:rsidRPr="004E5046">
        <w:rPr>
          <w:rFonts w:ascii="Times New Roman" w:hAnsi="Times New Roman" w:cs="Times New Roman"/>
        </w:rPr>
        <w:t>Kerala</w:t>
      </w:r>
      <w:proofErr w:type="gramEnd"/>
      <w:r w:rsidR="00AF0787" w:rsidRPr="004E5046">
        <w:rPr>
          <w:rFonts w:ascii="Times New Roman" w:hAnsi="Times New Roman" w:cs="Times New Roman"/>
        </w:rPr>
        <w:t>, India</w:t>
      </w:r>
      <w:r w:rsidR="00E51167" w:rsidRPr="004E5046">
        <w:rPr>
          <w:rFonts w:ascii="Times New Roman" w:hAnsi="Times New Roman" w:cs="Times New Roman"/>
        </w:rPr>
        <w:t xml:space="preserve"> with 82</w:t>
      </w:r>
      <w:r w:rsidR="0077043B" w:rsidRPr="004E5046">
        <w:rPr>
          <w:rFonts w:ascii="Times New Roman" w:hAnsi="Times New Roman" w:cs="Times New Roman"/>
        </w:rPr>
        <w:t>%</w:t>
      </w:r>
      <w:r w:rsidR="00E51167" w:rsidRPr="004E5046">
        <w:rPr>
          <w:rFonts w:ascii="Times New Roman" w:hAnsi="Times New Roman" w:cs="Times New Roman"/>
        </w:rPr>
        <w:t xml:space="preserve"> in the year 2010</w:t>
      </w:r>
      <w:r w:rsidRPr="004E5046">
        <w:rPr>
          <w:rFonts w:ascii="Times New Roman" w:hAnsi="Times New Roman" w:cs="Times New Roman"/>
        </w:rPr>
        <w:t>.</w:t>
      </w:r>
    </w:p>
    <w:p w:rsidR="00433E48" w:rsidRDefault="000F1F03" w:rsidP="005F1898">
      <w:pPr>
        <w:spacing w:line="48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pict>
          <v:shape id="_x0000_i1028" type="#_x0000_t75" style="width:10in;height:7.5pt;mso-position-horizontal:absolute" o:hrpct="0" o:hralign="center" o:hr="t">
            <v:imagedata r:id="rId8" o:title="" grayscale="t" bilevel="t"/>
          </v:shape>
        </w:pict>
      </w:r>
      <w:r w:rsidR="007D74BC">
        <w:rPr>
          <w:rFonts w:ascii="Times New Roman" w:hAnsi="Times New Roman" w:cs="Times New Roman"/>
        </w:rPr>
        <w:t xml:space="preserve">    </w:t>
      </w:r>
      <w:r w:rsidR="00433E48" w:rsidRPr="00433E48">
        <w:rPr>
          <w:rFonts w:ascii="Times New Roman" w:hAnsi="Times New Roman" w:cs="Times New Roman"/>
          <w:b/>
          <w:u w:val="single"/>
        </w:rPr>
        <w:t>ACHEIVEMENTS</w:t>
      </w:r>
    </w:p>
    <w:p w:rsidR="00433E48" w:rsidRPr="00055DF5" w:rsidRDefault="00433E48" w:rsidP="00055DF5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</w:rPr>
      </w:pPr>
      <w:r w:rsidRPr="00055DF5">
        <w:rPr>
          <w:rFonts w:ascii="Times New Roman" w:hAnsi="Times New Roman" w:cs="Times New Roman"/>
        </w:rPr>
        <w:t xml:space="preserve">Became a Volunteer in JRC at </w:t>
      </w:r>
      <w:r w:rsidR="00055DF5" w:rsidRPr="00055DF5">
        <w:rPr>
          <w:rFonts w:ascii="Times New Roman" w:hAnsi="Times New Roman" w:cs="Times New Roman"/>
        </w:rPr>
        <w:t xml:space="preserve">St. joseph’s Higher Secondary School, </w:t>
      </w:r>
      <w:proofErr w:type="spellStart"/>
      <w:r w:rsidR="00055DF5" w:rsidRPr="00055DF5">
        <w:rPr>
          <w:rFonts w:ascii="Times New Roman" w:hAnsi="Times New Roman" w:cs="Times New Roman"/>
        </w:rPr>
        <w:t>Karimannoor</w:t>
      </w:r>
      <w:proofErr w:type="spellEnd"/>
      <w:r w:rsidR="00055DF5" w:rsidRPr="00055DF5">
        <w:rPr>
          <w:rFonts w:ascii="Times New Roman" w:hAnsi="Times New Roman" w:cs="Times New Roman"/>
        </w:rPr>
        <w:t>, Kerala, India</w:t>
      </w:r>
    </w:p>
    <w:p w:rsidR="00433E48" w:rsidRPr="00055DF5" w:rsidRDefault="00433E48" w:rsidP="00055DF5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</w:rPr>
      </w:pPr>
      <w:r w:rsidRPr="00055DF5">
        <w:rPr>
          <w:rFonts w:ascii="Times New Roman" w:hAnsi="Times New Roman" w:cs="Times New Roman"/>
        </w:rPr>
        <w:t xml:space="preserve">Volunteer in </w:t>
      </w:r>
      <w:proofErr w:type="spellStart"/>
      <w:r w:rsidRPr="00055DF5">
        <w:rPr>
          <w:rFonts w:ascii="Times New Roman" w:hAnsi="Times New Roman" w:cs="Times New Roman"/>
        </w:rPr>
        <w:t>Snehasangamam</w:t>
      </w:r>
      <w:proofErr w:type="spellEnd"/>
      <w:r w:rsidRPr="00055DF5">
        <w:rPr>
          <w:rFonts w:ascii="Times New Roman" w:hAnsi="Times New Roman" w:cs="Times New Roman"/>
        </w:rPr>
        <w:t xml:space="preserve"> programme held at </w:t>
      </w:r>
      <w:proofErr w:type="spellStart"/>
      <w:r w:rsidR="00055DF5" w:rsidRPr="00055DF5">
        <w:rPr>
          <w:rFonts w:ascii="Times New Roman" w:hAnsi="Times New Roman" w:cs="Times New Roman"/>
        </w:rPr>
        <w:t>Nirmal</w:t>
      </w:r>
      <w:proofErr w:type="spellEnd"/>
      <w:r w:rsidR="00055DF5" w:rsidRPr="00055DF5">
        <w:rPr>
          <w:rFonts w:ascii="Times New Roman" w:hAnsi="Times New Roman" w:cs="Times New Roman"/>
        </w:rPr>
        <w:t xml:space="preserve"> College, </w:t>
      </w:r>
      <w:proofErr w:type="spellStart"/>
      <w:r w:rsidR="00055DF5" w:rsidRPr="00055DF5">
        <w:rPr>
          <w:rFonts w:ascii="Times New Roman" w:hAnsi="Times New Roman" w:cs="Times New Roman"/>
        </w:rPr>
        <w:t>Muvattupuzha</w:t>
      </w:r>
      <w:proofErr w:type="spellEnd"/>
      <w:r w:rsidR="00055DF5" w:rsidRPr="00055DF5">
        <w:rPr>
          <w:rFonts w:ascii="Times New Roman" w:hAnsi="Times New Roman" w:cs="Times New Roman"/>
        </w:rPr>
        <w:t>, Kerala, India</w:t>
      </w:r>
    </w:p>
    <w:p w:rsidR="00433E48" w:rsidRPr="00055DF5" w:rsidRDefault="00433E48" w:rsidP="00055DF5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</w:rPr>
      </w:pPr>
      <w:r w:rsidRPr="00055DF5">
        <w:rPr>
          <w:rFonts w:ascii="Times New Roman" w:hAnsi="Times New Roman" w:cs="Times New Roman"/>
        </w:rPr>
        <w:t xml:space="preserve">Internship from </w:t>
      </w:r>
      <w:proofErr w:type="spellStart"/>
      <w:r w:rsidRPr="00055DF5">
        <w:rPr>
          <w:rFonts w:ascii="Times New Roman" w:hAnsi="Times New Roman" w:cs="Times New Roman"/>
        </w:rPr>
        <w:t>Chazhika</w:t>
      </w:r>
      <w:r w:rsidR="00055DF5" w:rsidRPr="00055DF5">
        <w:rPr>
          <w:rFonts w:ascii="Times New Roman" w:hAnsi="Times New Roman" w:cs="Times New Roman"/>
        </w:rPr>
        <w:t>ttu</w:t>
      </w:r>
      <w:proofErr w:type="spellEnd"/>
      <w:r w:rsidR="00055DF5" w:rsidRPr="00055DF5">
        <w:rPr>
          <w:rFonts w:ascii="Times New Roman" w:hAnsi="Times New Roman" w:cs="Times New Roman"/>
        </w:rPr>
        <w:t xml:space="preserve"> Hospital, </w:t>
      </w:r>
      <w:proofErr w:type="spellStart"/>
      <w:r w:rsidR="00055DF5" w:rsidRPr="00055DF5">
        <w:rPr>
          <w:rFonts w:ascii="Times New Roman" w:hAnsi="Times New Roman" w:cs="Times New Roman"/>
        </w:rPr>
        <w:t>Thodupuzha</w:t>
      </w:r>
      <w:proofErr w:type="spellEnd"/>
      <w:r w:rsidRPr="00055DF5">
        <w:rPr>
          <w:rFonts w:ascii="Times New Roman" w:hAnsi="Times New Roman" w:cs="Times New Roman"/>
        </w:rPr>
        <w:t>, Kerala</w:t>
      </w:r>
      <w:r w:rsidR="00055DF5" w:rsidRPr="00055DF5">
        <w:rPr>
          <w:rFonts w:ascii="Times New Roman" w:hAnsi="Times New Roman" w:cs="Times New Roman"/>
        </w:rPr>
        <w:t>, India</w:t>
      </w:r>
    </w:p>
    <w:p w:rsidR="00055DF5" w:rsidRDefault="00055DF5" w:rsidP="005F1898">
      <w:pPr>
        <w:spacing w:line="480" w:lineRule="auto"/>
        <w:jc w:val="both"/>
        <w:rPr>
          <w:rFonts w:ascii="Times New Roman" w:hAnsi="Times New Roman" w:cs="Times New Roman"/>
          <w:b/>
          <w:u w:val="single"/>
        </w:rPr>
      </w:pPr>
    </w:p>
    <w:p w:rsidR="00055DF5" w:rsidRDefault="00055DF5" w:rsidP="005F1898">
      <w:pPr>
        <w:spacing w:line="480" w:lineRule="auto"/>
        <w:jc w:val="both"/>
        <w:rPr>
          <w:rFonts w:ascii="Times New Roman" w:hAnsi="Times New Roman" w:cs="Times New Roman"/>
          <w:b/>
          <w:u w:val="single"/>
        </w:rPr>
      </w:pPr>
    </w:p>
    <w:p w:rsidR="000D118A" w:rsidRPr="005F1898" w:rsidRDefault="007D74BC" w:rsidP="005F1898">
      <w:pPr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PERSONAL INFORMATION</w:t>
      </w:r>
    </w:p>
    <w:p w:rsidR="00B93122" w:rsidRDefault="00AF0787" w:rsidP="008234C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anent Address:</w:t>
      </w:r>
      <w:r w:rsidR="00B93122">
        <w:rPr>
          <w:rFonts w:ascii="Times New Roman" w:hAnsi="Times New Roman" w:cs="Times New Roman"/>
        </w:rPr>
        <w:t xml:space="preserve"> </w:t>
      </w:r>
      <w:proofErr w:type="spellStart"/>
      <w:r w:rsidR="00B93122">
        <w:rPr>
          <w:rFonts w:ascii="Times New Roman" w:hAnsi="Times New Roman" w:cs="Times New Roman"/>
        </w:rPr>
        <w:t>Pathickal</w:t>
      </w:r>
      <w:proofErr w:type="spellEnd"/>
      <w:r w:rsidR="00B93122">
        <w:rPr>
          <w:rFonts w:ascii="Times New Roman" w:hAnsi="Times New Roman" w:cs="Times New Roman"/>
        </w:rPr>
        <w:t xml:space="preserve"> House</w:t>
      </w:r>
    </w:p>
    <w:p w:rsidR="00B93122" w:rsidRDefault="008234C0" w:rsidP="008234C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proofErr w:type="spellStart"/>
      <w:r w:rsidR="00B93122">
        <w:rPr>
          <w:rFonts w:ascii="Times New Roman" w:hAnsi="Times New Roman" w:cs="Times New Roman"/>
        </w:rPr>
        <w:t>Pannoor</w:t>
      </w:r>
      <w:proofErr w:type="spellEnd"/>
      <w:r w:rsidR="00B93122">
        <w:rPr>
          <w:rFonts w:ascii="Times New Roman" w:hAnsi="Times New Roman" w:cs="Times New Roman"/>
        </w:rPr>
        <w:t xml:space="preserve"> P.O, </w:t>
      </w:r>
      <w:proofErr w:type="spellStart"/>
      <w:r w:rsidR="00B93122">
        <w:rPr>
          <w:rFonts w:ascii="Times New Roman" w:hAnsi="Times New Roman" w:cs="Times New Roman"/>
        </w:rPr>
        <w:t>Karimannoor</w:t>
      </w:r>
      <w:proofErr w:type="spellEnd"/>
    </w:p>
    <w:p w:rsidR="00B93122" w:rsidRPr="00B6223C" w:rsidRDefault="008234C0" w:rsidP="008234C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proofErr w:type="spellStart"/>
      <w:r w:rsidR="00B93122">
        <w:rPr>
          <w:rFonts w:ascii="Times New Roman" w:hAnsi="Times New Roman" w:cs="Times New Roman"/>
        </w:rPr>
        <w:t>Thodupuzha</w:t>
      </w:r>
      <w:proofErr w:type="spellEnd"/>
      <w:r w:rsidR="00B93122">
        <w:rPr>
          <w:rFonts w:ascii="Times New Roman" w:hAnsi="Times New Roman" w:cs="Times New Roman"/>
        </w:rPr>
        <w:t xml:space="preserve">, </w:t>
      </w:r>
      <w:proofErr w:type="spellStart"/>
      <w:r w:rsidR="00B93122">
        <w:rPr>
          <w:rFonts w:ascii="Times New Roman" w:hAnsi="Times New Roman" w:cs="Times New Roman"/>
        </w:rPr>
        <w:t>Idukki</w:t>
      </w:r>
      <w:proofErr w:type="spellEnd"/>
      <w:r w:rsidR="00B93122">
        <w:rPr>
          <w:rFonts w:ascii="Times New Roman" w:hAnsi="Times New Roman" w:cs="Times New Roman"/>
        </w:rPr>
        <w:t>, 685581</w:t>
      </w:r>
    </w:p>
    <w:p w:rsidR="00B93122" w:rsidRPr="00B6223C" w:rsidRDefault="0086024B" w:rsidP="008234C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</w:t>
      </w:r>
      <w:r w:rsidR="00B93122" w:rsidRPr="00B6223C">
        <w:rPr>
          <w:rFonts w:ascii="Times New Roman" w:hAnsi="Times New Roman" w:cs="Times New Roman"/>
        </w:rPr>
        <w:t>: Indian</w:t>
      </w:r>
    </w:p>
    <w:p w:rsidR="00B93122" w:rsidRDefault="0086024B" w:rsidP="008234C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:</w:t>
      </w:r>
      <w:r w:rsidR="00AB3A5A">
        <w:rPr>
          <w:rFonts w:ascii="Times New Roman" w:hAnsi="Times New Roman" w:cs="Times New Roman"/>
        </w:rPr>
        <w:t xml:space="preserve"> 06-06-1995</w:t>
      </w:r>
    </w:p>
    <w:p w:rsidR="007D74BC" w:rsidRDefault="00AB3A5A" w:rsidP="008234C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x: Fem</w:t>
      </w:r>
      <w:r w:rsidR="007D74BC">
        <w:rPr>
          <w:rFonts w:ascii="Times New Roman" w:hAnsi="Times New Roman" w:cs="Times New Roman"/>
        </w:rPr>
        <w:t>ale</w:t>
      </w:r>
    </w:p>
    <w:p w:rsidR="00AF0787" w:rsidRDefault="00AF0787" w:rsidP="008234C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tal </w:t>
      </w:r>
      <w:r w:rsidR="0086024B">
        <w:rPr>
          <w:rFonts w:ascii="Times New Roman" w:hAnsi="Times New Roman" w:cs="Times New Roman"/>
        </w:rPr>
        <w:t>Status:</w:t>
      </w:r>
      <w:r w:rsidR="00B93122">
        <w:rPr>
          <w:rFonts w:ascii="Times New Roman" w:hAnsi="Times New Roman" w:cs="Times New Roman"/>
        </w:rPr>
        <w:t xml:space="preserve"> Single</w:t>
      </w:r>
    </w:p>
    <w:p w:rsidR="00135A65" w:rsidRDefault="00135A65" w:rsidP="00055DF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s known: English, Malayalam</w:t>
      </w:r>
    </w:p>
    <w:p w:rsidR="00055DF5" w:rsidRDefault="00055DF5" w:rsidP="00055DF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uter </w:t>
      </w:r>
      <w:proofErr w:type="gramStart"/>
      <w:r>
        <w:rPr>
          <w:rFonts w:ascii="Times New Roman" w:hAnsi="Times New Roman" w:cs="Times New Roman"/>
        </w:rPr>
        <w:t>Skills :</w:t>
      </w:r>
      <w:proofErr w:type="gramEnd"/>
      <w:r w:rsidR="00270A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Microsoft Word, Excel, Power point</w:t>
      </w:r>
    </w:p>
    <w:p w:rsidR="007D74BC" w:rsidRDefault="000F1F03" w:rsidP="007D7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9" type="#_x0000_t75" style="width:10in;height:7.5pt;mso-position-horizontal:absolute" o:hrpct="0" o:hralign="center" o:hr="t">
            <v:imagedata r:id="rId8" o:title="" grayscale="t" bilevel="t"/>
          </v:shape>
        </w:pict>
      </w:r>
    </w:p>
    <w:p w:rsidR="007D74BC" w:rsidRPr="007D74BC" w:rsidRDefault="007D74BC" w:rsidP="007D74B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</w:t>
      </w:r>
      <w:r w:rsidR="00143D1C">
        <w:rPr>
          <w:rFonts w:ascii="Times New Roman" w:hAnsi="Times New Roman" w:cs="Times New Roman"/>
          <w:b/>
          <w:u w:val="single"/>
        </w:rPr>
        <w:t>PASSPORT DETAILS</w:t>
      </w:r>
    </w:p>
    <w:p w:rsidR="007D74BC" w:rsidRPr="007D74BC" w:rsidRDefault="007D74BC" w:rsidP="007D7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B3A5A">
        <w:rPr>
          <w:rFonts w:ascii="Times New Roman" w:hAnsi="Times New Roman" w:cs="Times New Roman"/>
        </w:rPr>
        <w:t>Passport No: L8515051</w:t>
      </w:r>
    </w:p>
    <w:p w:rsidR="007D74BC" w:rsidRPr="007D74BC" w:rsidRDefault="007D74BC" w:rsidP="007D7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7D74BC">
        <w:rPr>
          <w:rFonts w:ascii="Times New Roman" w:hAnsi="Times New Roman" w:cs="Times New Roman"/>
        </w:rPr>
        <w:t>Place of issue: Cochin</w:t>
      </w:r>
    </w:p>
    <w:p w:rsidR="007D74BC" w:rsidRPr="007D74BC" w:rsidRDefault="007D74BC" w:rsidP="007D7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B3A5A">
        <w:rPr>
          <w:rFonts w:ascii="Times New Roman" w:hAnsi="Times New Roman" w:cs="Times New Roman"/>
        </w:rPr>
        <w:t>Date of issue: 03-04</w:t>
      </w:r>
      <w:r w:rsidR="00F2792E">
        <w:rPr>
          <w:rFonts w:ascii="Times New Roman" w:hAnsi="Times New Roman" w:cs="Times New Roman"/>
        </w:rPr>
        <w:t>-2014</w:t>
      </w:r>
    </w:p>
    <w:p w:rsidR="007D74BC" w:rsidRPr="007D74BC" w:rsidRDefault="007D74BC" w:rsidP="007D7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B3A5A">
        <w:rPr>
          <w:rFonts w:ascii="Times New Roman" w:hAnsi="Times New Roman" w:cs="Times New Roman"/>
        </w:rPr>
        <w:t>Date of Expiry: 02-04</w:t>
      </w:r>
      <w:r w:rsidR="00F2792E">
        <w:rPr>
          <w:rFonts w:ascii="Times New Roman" w:hAnsi="Times New Roman" w:cs="Times New Roman"/>
        </w:rPr>
        <w:t>-2024</w:t>
      </w:r>
    </w:p>
    <w:p w:rsidR="0077043B" w:rsidRDefault="000F1F03" w:rsidP="00B931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0" type="#_x0000_t75" style="width:10in;height:7.5pt;mso-position-horizontal:absolute" o:hrpct="0" o:hralign="center" o:hr="t">
            <v:imagedata r:id="rId8" o:title="" grayscale="t" bilevel="t"/>
          </v:shape>
        </w:pict>
      </w:r>
    </w:p>
    <w:p w:rsidR="0077043B" w:rsidRDefault="007D74BC" w:rsidP="008E0E4E">
      <w:pPr>
        <w:spacing w:after="36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     </w:t>
      </w:r>
      <w:r w:rsidR="0077043B" w:rsidRPr="0077043B">
        <w:rPr>
          <w:rFonts w:ascii="Times New Roman" w:hAnsi="Times New Roman" w:cs="Times New Roman"/>
          <w:b/>
          <w:u w:val="single"/>
        </w:rPr>
        <w:t>DECLARATION</w:t>
      </w:r>
    </w:p>
    <w:p w:rsidR="00CF3D3A" w:rsidRDefault="00CF3D3A" w:rsidP="00CF3D3A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</w:t>
      </w:r>
    </w:p>
    <w:p w:rsidR="008E0E4E" w:rsidRDefault="00C11237" w:rsidP="005A18B7">
      <w:pPr>
        <w:spacing w:after="0"/>
        <w:jc w:val="both"/>
      </w:pPr>
      <w:r>
        <w:rPr>
          <w:rFonts w:ascii="Times New Roman" w:hAnsi="Times New Roman" w:cs="Times New Roman"/>
        </w:rPr>
        <w:t xml:space="preserve">             </w:t>
      </w:r>
      <w:r w:rsidR="00CF3D3A" w:rsidRPr="00CF3D3A">
        <w:rPr>
          <w:rFonts w:ascii="Times New Roman" w:hAnsi="Times New Roman" w:cs="Times New Roman"/>
        </w:rPr>
        <w:t xml:space="preserve">     </w:t>
      </w:r>
      <w:r w:rsidR="005A18B7">
        <w:rPr>
          <w:rFonts w:ascii="Times New Roman" w:hAnsi="Times New Roman" w:cs="Times New Roman"/>
        </w:rPr>
        <w:t>I hereby declare that the information furnished above is true to the best of my knowledge.</w:t>
      </w:r>
    </w:p>
    <w:p w:rsidR="00C630F7" w:rsidRDefault="00726B6F" w:rsidP="00CF3D3A">
      <w:pPr>
        <w:spacing w:after="20"/>
        <w:jc w:val="both"/>
        <w:rPr>
          <w:rFonts w:ascii="Times New Roman" w:hAnsi="Times New Roman" w:cs="Times New Roman"/>
          <w:color w:val="000000"/>
        </w:rPr>
      </w:pPr>
      <w:r>
        <w:t xml:space="preserve">                   </w:t>
      </w:r>
    </w:p>
    <w:p w:rsidR="00CF3D3A" w:rsidRPr="005A18B7" w:rsidRDefault="005A18B7" w:rsidP="00CF3D3A">
      <w:pPr>
        <w:spacing w:after="2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</w:t>
      </w:r>
      <w:r w:rsidR="00960478">
        <w:rPr>
          <w:rFonts w:ascii="Times New Roman" w:hAnsi="Times New Roman" w:cs="Times New Roman"/>
          <w:color w:val="000000"/>
        </w:rPr>
        <w:t xml:space="preserve">  </w:t>
      </w:r>
      <w:r w:rsidR="006C6FD2">
        <w:rPr>
          <w:rFonts w:ascii="Times New Roman" w:hAnsi="Times New Roman" w:cs="Times New Roman"/>
          <w:color w:val="000000"/>
        </w:rPr>
        <w:t xml:space="preserve">     Date: 06</w:t>
      </w:r>
      <w:r w:rsidR="00055DF5">
        <w:rPr>
          <w:rFonts w:ascii="Times New Roman" w:hAnsi="Times New Roman" w:cs="Times New Roman"/>
          <w:color w:val="000000"/>
        </w:rPr>
        <w:t>-02-2019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</w:t>
      </w:r>
    </w:p>
    <w:p w:rsidR="00CF3D3A" w:rsidRDefault="00CF3D3A" w:rsidP="00CF3D3A">
      <w:pPr>
        <w:spacing w:after="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="00AF0787">
        <w:rPr>
          <w:rFonts w:ascii="Times New Roman" w:hAnsi="Times New Roman" w:cs="Times New Roman"/>
          <w:color w:val="000000"/>
        </w:rPr>
        <w:t xml:space="preserve">      </w:t>
      </w:r>
      <w:r>
        <w:rPr>
          <w:rFonts w:ascii="Times New Roman" w:hAnsi="Times New Roman" w:cs="Times New Roman"/>
          <w:color w:val="000000"/>
        </w:rPr>
        <w:t xml:space="preserve"> </w:t>
      </w:r>
      <w:r w:rsidRPr="00B6223C">
        <w:rPr>
          <w:rFonts w:ascii="Times New Roman" w:hAnsi="Times New Roman" w:cs="Times New Roman"/>
          <w:color w:val="000000"/>
        </w:rPr>
        <w:t>Place:</w:t>
      </w:r>
      <w:r w:rsidR="009604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60478">
        <w:rPr>
          <w:rFonts w:ascii="Times New Roman" w:hAnsi="Times New Roman" w:cs="Times New Roman"/>
          <w:color w:val="000000"/>
        </w:rPr>
        <w:t>Thodupuzha</w:t>
      </w:r>
      <w:proofErr w:type="spellEnd"/>
      <w:r w:rsidR="005A18B7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</w:t>
      </w:r>
      <w:r w:rsidR="00AF0787">
        <w:rPr>
          <w:rFonts w:ascii="Times New Roman" w:hAnsi="Times New Roman" w:cs="Times New Roman"/>
          <w:color w:val="000000"/>
        </w:rPr>
        <w:t xml:space="preserve">                  </w:t>
      </w:r>
      <w:r w:rsidR="00AB3A5A">
        <w:rPr>
          <w:rFonts w:ascii="Times New Roman" w:hAnsi="Times New Roman" w:cs="Times New Roman"/>
          <w:color w:val="000000"/>
        </w:rPr>
        <w:t xml:space="preserve"> JINU</w:t>
      </w:r>
      <w:r w:rsidR="005A18B7">
        <w:rPr>
          <w:rFonts w:ascii="Times New Roman" w:hAnsi="Times New Roman" w:cs="Times New Roman"/>
          <w:color w:val="000000"/>
        </w:rPr>
        <w:t xml:space="preserve"> JOSE</w:t>
      </w:r>
    </w:p>
    <w:p w:rsidR="00CF3D3A" w:rsidRPr="004B379E" w:rsidRDefault="00CF3D3A" w:rsidP="004B379E">
      <w:pPr>
        <w:ind w:left="567"/>
        <w:jc w:val="both"/>
        <w:rPr>
          <w:rFonts w:ascii="Times New Roman" w:hAnsi="Times New Roman" w:cs="Times New Roman"/>
          <w:b/>
          <w:color w:val="000000"/>
        </w:rPr>
      </w:pPr>
    </w:p>
    <w:sectPr w:rsidR="00CF3D3A" w:rsidRPr="004B379E" w:rsidSect="001F7E99">
      <w:pgSz w:w="12240" w:h="15840" w:code="1"/>
      <w:pgMar w:top="576" w:right="576" w:bottom="576" w:left="576" w:header="510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3513"/>
    <w:multiLevelType w:val="hybridMultilevel"/>
    <w:tmpl w:val="C64034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C9268B"/>
    <w:multiLevelType w:val="hybridMultilevel"/>
    <w:tmpl w:val="9E5A4CF6"/>
    <w:lvl w:ilvl="0" w:tplc="1116EE1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BEE9D2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BC073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C6A76B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C4926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5488F7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F68A53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040A7E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2E420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73505C"/>
    <w:multiLevelType w:val="hybridMultilevel"/>
    <w:tmpl w:val="1A301B2C"/>
    <w:lvl w:ilvl="0" w:tplc="AB80C30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B120A2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2AC181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8CA64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B0755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B82FC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9CD8E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DC9C3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7740B3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A514508"/>
    <w:multiLevelType w:val="hybridMultilevel"/>
    <w:tmpl w:val="2F5A08D2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B7337BC"/>
    <w:multiLevelType w:val="hybridMultilevel"/>
    <w:tmpl w:val="D6F04F08"/>
    <w:lvl w:ilvl="0" w:tplc="643A5E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53896E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71233D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7845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22608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06220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4A6CA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0837E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44EEC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E37DCC"/>
    <w:multiLevelType w:val="hybridMultilevel"/>
    <w:tmpl w:val="11100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CD04AC"/>
    <w:multiLevelType w:val="hybridMultilevel"/>
    <w:tmpl w:val="D1E85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F4C27"/>
    <w:multiLevelType w:val="hybridMultilevel"/>
    <w:tmpl w:val="92C64C46"/>
    <w:lvl w:ilvl="0" w:tplc="8B1AE63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7AA0BD9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C50A9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722998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72C67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ECDBA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7295C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74A57F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769E0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1A0B61"/>
    <w:multiLevelType w:val="multilevel"/>
    <w:tmpl w:val="75EE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5B4876"/>
    <w:multiLevelType w:val="hybridMultilevel"/>
    <w:tmpl w:val="5BB215C8"/>
    <w:lvl w:ilvl="0" w:tplc="22CC7156">
      <w:start w:val="1"/>
      <w:numFmt w:val="bullet"/>
      <w:lvlText w:val=""/>
      <w:lvlJc w:val="left"/>
      <w:pPr>
        <w:ind w:left="-3708" w:hanging="360"/>
      </w:pPr>
      <w:rPr>
        <w:rFonts w:ascii="Symbol" w:hAnsi="Symbol" w:hint="default"/>
      </w:rPr>
    </w:lvl>
    <w:lvl w:ilvl="1" w:tplc="4B1016D8">
      <w:start w:val="1"/>
      <w:numFmt w:val="bullet"/>
      <w:lvlText w:val="o"/>
      <w:lvlJc w:val="left"/>
      <w:pPr>
        <w:ind w:left="-2988" w:hanging="360"/>
      </w:pPr>
      <w:rPr>
        <w:rFonts w:ascii="Courier New" w:hAnsi="Courier New" w:cs="Courier New" w:hint="default"/>
      </w:rPr>
    </w:lvl>
    <w:lvl w:ilvl="2" w:tplc="E5EE71A6">
      <w:start w:val="1"/>
      <w:numFmt w:val="bullet"/>
      <w:lvlText w:val=""/>
      <w:lvlJc w:val="left"/>
      <w:pPr>
        <w:ind w:left="-2268" w:hanging="360"/>
      </w:pPr>
      <w:rPr>
        <w:rFonts w:ascii="Wingdings" w:hAnsi="Wingdings" w:hint="default"/>
      </w:rPr>
    </w:lvl>
    <w:lvl w:ilvl="3" w:tplc="632E3AFE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4" w:tplc="9C645076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5" w:tplc="30FEDD7E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6" w:tplc="A6BE7872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7" w:tplc="31387CD4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8" w:tplc="6792ED10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</w:abstractNum>
  <w:abstractNum w:abstractNumId="11">
    <w:nsid w:val="3675780A"/>
    <w:multiLevelType w:val="hybridMultilevel"/>
    <w:tmpl w:val="CA303F76"/>
    <w:lvl w:ilvl="0" w:tplc="ED9E76AC">
      <w:start w:val="1"/>
      <w:numFmt w:val="bullet"/>
      <w:lvlText w:val=""/>
      <w:lvlJc w:val="left"/>
      <w:pPr>
        <w:tabs>
          <w:tab w:val="left" w:pos="0"/>
        </w:tabs>
        <w:ind w:left="288" w:hanging="288"/>
      </w:pPr>
      <w:rPr>
        <w:rFonts w:ascii="Symbol" w:hAnsi="Symbol" w:hint="default"/>
        <w:color w:val="000000"/>
        <w:sz w:val="17"/>
      </w:rPr>
    </w:lvl>
    <w:lvl w:ilvl="1" w:tplc="2104FF7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FD8C8CE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D36F48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0C60E1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FD426A5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1F08AD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02D4F27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B860A85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732484"/>
    <w:multiLevelType w:val="hybridMultilevel"/>
    <w:tmpl w:val="3426E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836774"/>
    <w:multiLevelType w:val="hybridMultilevel"/>
    <w:tmpl w:val="19067A12"/>
    <w:lvl w:ilvl="0" w:tplc="8AE04644">
      <w:start w:val="1"/>
      <w:numFmt w:val="bullet"/>
      <w:lvlText w:val=""/>
      <w:lvlJc w:val="left"/>
      <w:pPr>
        <w:ind w:left="8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DE6638">
      <w:start w:val="1"/>
      <w:numFmt w:val="bullet"/>
      <w:lvlText w:val="o"/>
      <w:lvlJc w:val="left"/>
      <w:pPr>
        <w:ind w:left="15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140400">
      <w:start w:val="1"/>
      <w:numFmt w:val="bullet"/>
      <w:lvlText w:val="▪"/>
      <w:lvlJc w:val="left"/>
      <w:pPr>
        <w:ind w:left="22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509BD0">
      <w:start w:val="1"/>
      <w:numFmt w:val="bullet"/>
      <w:lvlText w:val="•"/>
      <w:lvlJc w:val="left"/>
      <w:pPr>
        <w:ind w:left="30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D0661E">
      <w:start w:val="1"/>
      <w:numFmt w:val="bullet"/>
      <w:lvlText w:val="o"/>
      <w:lvlJc w:val="left"/>
      <w:pPr>
        <w:ind w:left="37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BA1168">
      <w:start w:val="1"/>
      <w:numFmt w:val="bullet"/>
      <w:lvlText w:val="▪"/>
      <w:lvlJc w:val="left"/>
      <w:pPr>
        <w:ind w:left="44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869DDA">
      <w:start w:val="1"/>
      <w:numFmt w:val="bullet"/>
      <w:lvlText w:val="•"/>
      <w:lvlJc w:val="left"/>
      <w:pPr>
        <w:ind w:left="51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B4BAC0">
      <w:start w:val="1"/>
      <w:numFmt w:val="bullet"/>
      <w:lvlText w:val="o"/>
      <w:lvlJc w:val="left"/>
      <w:pPr>
        <w:ind w:left="58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6A022">
      <w:start w:val="1"/>
      <w:numFmt w:val="bullet"/>
      <w:lvlText w:val="▪"/>
      <w:lvlJc w:val="left"/>
      <w:pPr>
        <w:ind w:left="66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0397B4E"/>
    <w:multiLevelType w:val="hybridMultilevel"/>
    <w:tmpl w:val="6CAA518E"/>
    <w:lvl w:ilvl="0" w:tplc="2A1A7C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FFC566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A9A0B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C0A4B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12B7B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AA007A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4147F1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621F9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35C231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1A341E"/>
    <w:multiLevelType w:val="hybridMultilevel"/>
    <w:tmpl w:val="1F5A284E"/>
    <w:lvl w:ilvl="0" w:tplc="9778503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744C83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D09ED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B67DB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50890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F52A1B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0BCF4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58518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2C286D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2A1A7E"/>
    <w:multiLevelType w:val="hybridMultilevel"/>
    <w:tmpl w:val="25301B04"/>
    <w:lvl w:ilvl="0" w:tplc="B5D2B0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1C4F6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B2ABB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684C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C47B5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AEEF70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BC620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88591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42A7C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12687E"/>
    <w:multiLevelType w:val="hybridMultilevel"/>
    <w:tmpl w:val="EB3286BA"/>
    <w:lvl w:ilvl="0" w:tplc="05E0B65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F2D2FA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52B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00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68D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A5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A5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8D4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903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33C5D"/>
    <w:multiLevelType w:val="hybridMultilevel"/>
    <w:tmpl w:val="E6A4D270"/>
    <w:lvl w:ilvl="0" w:tplc="C6DC95CC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34EE0D18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CBAE4746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DAAC9798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742E4AA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C91837E4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9C7CA7FC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F0963D40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417477EC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>
    <w:nsid w:val="52776752"/>
    <w:multiLevelType w:val="hybridMultilevel"/>
    <w:tmpl w:val="1E700DDC"/>
    <w:lvl w:ilvl="0" w:tplc="107238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20E6C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87B0E28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CDA98C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432C218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720F39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03A603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42EFF8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8F8544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36F0F57"/>
    <w:multiLevelType w:val="hybridMultilevel"/>
    <w:tmpl w:val="44ACF660"/>
    <w:lvl w:ilvl="0" w:tplc="80CED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AE6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A82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6B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AF0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DE4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A0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2E3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BEB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1159C"/>
    <w:multiLevelType w:val="hybridMultilevel"/>
    <w:tmpl w:val="5CB2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E1F53"/>
    <w:multiLevelType w:val="hybridMultilevel"/>
    <w:tmpl w:val="78D04824"/>
    <w:lvl w:ilvl="0" w:tplc="6BFC0974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i w:val="0"/>
        <w:color w:val="auto"/>
        <w:sz w:val="16"/>
        <w:szCs w:val="16"/>
      </w:rPr>
    </w:lvl>
    <w:lvl w:ilvl="1" w:tplc="EA94C7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31E85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BB02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AD2D8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A264F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1A00E1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0A7D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C4AC2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5A8C655B"/>
    <w:multiLevelType w:val="hybridMultilevel"/>
    <w:tmpl w:val="59AA40F0"/>
    <w:lvl w:ilvl="0" w:tplc="B4F6DE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F0C708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BA1B8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D2628B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28915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6FA8E1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BBA3F2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D000F0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376A83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0B5D0A"/>
    <w:multiLevelType w:val="hybridMultilevel"/>
    <w:tmpl w:val="08DE7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B67BC7"/>
    <w:multiLevelType w:val="hybridMultilevel"/>
    <w:tmpl w:val="940AE1CE"/>
    <w:lvl w:ilvl="0" w:tplc="5506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898CCB2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87DECC9E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6B0AC9A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85A46B1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FBD8328C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B276E5C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8DBE5788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70E2EBD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26">
    <w:nsid w:val="5E953B38"/>
    <w:multiLevelType w:val="hybridMultilevel"/>
    <w:tmpl w:val="3C7CC49E"/>
    <w:lvl w:ilvl="0" w:tplc="5A80383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06CF39A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616DE0C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A60321E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8C6008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8612C56A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FE2AE8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5076402A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D2EE354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5FE7603E"/>
    <w:multiLevelType w:val="hybridMultilevel"/>
    <w:tmpl w:val="0A9C4484"/>
    <w:lvl w:ilvl="0" w:tplc="04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28">
    <w:nsid w:val="62117C0F"/>
    <w:multiLevelType w:val="hybridMultilevel"/>
    <w:tmpl w:val="2118F29A"/>
    <w:lvl w:ilvl="0" w:tplc="BA7A70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EC2E1F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D8801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5A682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2EED3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92DD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986DE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5A623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B7A0E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5C45BB"/>
    <w:multiLevelType w:val="hybridMultilevel"/>
    <w:tmpl w:val="C89CAA60"/>
    <w:lvl w:ilvl="0" w:tplc="D18A49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764839A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9961316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903028C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E941506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C7128F22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8528B268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B9683D76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589490EE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0">
    <w:nsid w:val="66E8159A"/>
    <w:multiLevelType w:val="hybridMultilevel"/>
    <w:tmpl w:val="B37E6C9E"/>
    <w:lvl w:ilvl="0" w:tplc="6E7C2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622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C25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40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E7F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400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81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236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F86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A7591"/>
    <w:multiLevelType w:val="hybridMultilevel"/>
    <w:tmpl w:val="37949E22"/>
    <w:lvl w:ilvl="0" w:tplc="FEAA5C24">
      <w:start w:val="1"/>
      <w:numFmt w:val="decimal"/>
      <w:lvlText w:val="%1."/>
      <w:lvlJc w:val="left"/>
      <w:pPr>
        <w:ind w:left="1320" w:hanging="360"/>
      </w:pPr>
    </w:lvl>
    <w:lvl w:ilvl="1" w:tplc="63CE5C64">
      <w:start w:val="1"/>
      <w:numFmt w:val="lowerLetter"/>
      <w:lvlText w:val="%2."/>
      <w:lvlJc w:val="left"/>
      <w:pPr>
        <w:ind w:left="2040" w:hanging="360"/>
      </w:pPr>
    </w:lvl>
    <w:lvl w:ilvl="2" w:tplc="F6D62834">
      <w:start w:val="1"/>
      <w:numFmt w:val="lowerRoman"/>
      <w:lvlText w:val="%3."/>
      <w:lvlJc w:val="right"/>
      <w:pPr>
        <w:ind w:left="2760" w:hanging="180"/>
      </w:pPr>
    </w:lvl>
    <w:lvl w:ilvl="3" w:tplc="C7B04A26">
      <w:start w:val="1"/>
      <w:numFmt w:val="decimal"/>
      <w:lvlText w:val="%4."/>
      <w:lvlJc w:val="left"/>
      <w:pPr>
        <w:ind w:left="3480" w:hanging="360"/>
      </w:pPr>
    </w:lvl>
    <w:lvl w:ilvl="4" w:tplc="210C37F8">
      <w:start w:val="1"/>
      <w:numFmt w:val="lowerLetter"/>
      <w:lvlText w:val="%5."/>
      <w:lvlJc w:val="left"/>
      <w:pPr>
        <w:ind w:left="4200" w:hanging="360"/>
      </w:pPr>
    </w:lvl>
    <w:lvl w:ilvl="5" w:tplc="754449C8">
      <w:start w:val="1"/>
      <w:numFmt w:val="lowerRoman"/>
      <w:lvlText w:val="%6."/>
      <w:lvlJc w:val="right"/>
      <w:pPr>
        <w:ind w:left="4920" w:hanging="180"/>
      </w:pPr>
    </w:lvl>
    <w:lvl w:ilvl="6" w:tplc="149ACF68">
      <w:start w:val="1"/>
      <w:numFmt w:val="decimal"/>
      <w:lvlText w:val="%7."/>
      <w:lvlJc w:val="left"/>
      <w:pPr>
        <w:ind w:left="5640" w:hanging="360"/>
      </w:pPr>
    </w:lvl>
    <w:lvl w:ilvl="7" w:tplc="481CE98A">
      <w:start w:val="1"/>
      <w:numFmt w:val="lowerLetter"/>
      <w:lvlText w:val="%8."/>
      <w:lvlJc w:val="left"/>
      <w:pPr>
        <w:ind w:left="6360" w:hanging="360"/>
      </w:pPr>
    </w:lvl>
    <w:lvl w:ilvl="8" w:tplc="17349B06">
      <w:start w:val="1"/>
      <w:numFmt w:val="lowerRoman"/>
      <w:lvlText w:val="%9."/>
      <w:lvlJc w:val="right"/>
      <w:pPr>
        <w:ind w:left="7080" w:hanging="180"/>
      </w:pPr>
    </w:lvl>
  </w:abstractNum>
  <w:abstractNum w:abstractNumId="32">
    <w:nsid w:val="72EB5F56"/>
    <w:multiLevelType w:val="hybridMultilevel"/>
    <w:tmpl w:val="71321216"/>
    <w:lvl w:ilvl="0" w:tplc="17D6CD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52BA2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1465AC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9EE434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0388A5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DB60E6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7247C9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DC026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01EF21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2F0FFB"/>
    <w:multiLevelType w:val="hybridMultilevel"/>
    <w:tmpl w:val="684230AA"/>
    <w:lvl w:ilvl="0" w:tplc="59ACA9D6">
      <w:numFmt w:val="bullet"/>
      <w:lvlText w:val="•"/>
      <w:lvlJc w:val="left"/>
      <w:pPr>
        <w:ind w:left="1440" w:hanging="420"/>
      </w:pPr>
      <w:rPr>
        <w:rFonts w:ascii="Calibri" w:eastAsia="Times New Roman" w:hAnsi="Calibri" w:cs="Arial" w:hint="default"/>
      </w:rPr>
    </w:lvl>
    <w:lvl w:ilvl="1" w:tplc="FA7E551E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E53CC25A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9D428AD6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BC661308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8222E4C2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9384AC3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6863838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6C84BCC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4">
    <w:nsid w:val="7DD2320A"/>
    <w:multiLevelType w:val="hybridMultilevel"/>
    <w:tmpl w:val="A86E2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26"/>
  </w:num>
  <w:num w:numId="5">
    <w:abstractNumId w:val="16"/>
  </w:num>
  <w:num w:numId="6">
    <w:abstractNumId w:val="20"/>
  </w:num>
  <w:num w:numId="7">
    <w:abstractNumId w:val="11"/>
  </w:num>
  <w:num w:numId="8">
    <w:abstractNumId w:val="14"/>
  </w:num>
  <w:num w:numId="9">
    <w:abstractNumId w:val="30"/>
  </w:num>
  <w:num w:numId="10">
    <w:abstractNumId w:val="23"/>
  </w:num>
  <w:num w:numId="11">
    <w:abstractNumId w:val="32"/>
  </w:num>
  <w:num w:numId="12">
    <w:abstractNumId w:val="29"/>
  </w:num>
  <w:num w:numId="13">
    <w:abstractNumId w:val="18"/>
  </w:num>
  <w:num w:numId="14">
    <w:abstractNumId w:val="1"/>
  </w:num>
  <w:num w:numId="15">
    <w:abstractNumId w:val="10"/>
  </w:num>
  <w:num w:numId="16">
    <w:abstractNumId w:val="5"/>
  </w:num>
  <w:num w:numId="17">
    <w:abstractNumId w:val="19"/>
  </w:num>
  <w:num w:numId="18">
    <w:abstractNumId w:val="31"/>
  </w:num>
  <w:num w:numId="19">
    <w:abstractNumId w:val="28"/>
  </w:num>
  <w:num w:numId="20">
    <w:abstractNumId w:val="33"/>
  </w:num>
  <w:num w:numId="21">
    <w:abstractNumId w:val="8"/>
  </w:num>
  <w:num w:numId="22">
    <w:abstractNumId w:val="25"/>
  </w:num>
  <w:num w:numId="23">
    <w:abstractNumId w:val="4"/>
  </w:num>
  <w:num w:numId="24">
    <w:abstractNumId w:val="0"/>
  </w:num>
  <w:num w:numId="25">
    <w:abstractNumId w:val="22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13"/>
  </w:num>
  <w:num w:numId="37">
    <w:abstractNumId w:val="27"/>
  </w:num>
  <w:num w:numId="38">
    <w:abstractNumId w:val="6"/>
  </w:num>
  <w:num w:numId="39">
    <w:abstractNumId w:val="12"/>
  </w:num>
  <w:num w:numId="40">
    <w:abstractNumId w:val="9"/>
  </w:num>
  <w:num w:numId="41">
    <w:abstractNumId w:val="21"/>
  </w:num>
  <w:num w:numId="42">
    <w:abstractNumId w:val="34"/>
  </w:num>
  <w:num w:numId="43">
    <w:abstractNumId w:val="7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51"/>
    <w:rsid w:val="00002CDD"/>
    <w:rsid w:val="000072B8"/>
    <w:rsid w:val="00025D70"/>
    <w:rsid w:val="00034B0A"/>
    <w:rsid w:val="00055DF5"/>
    <w:rsid w:val="000632A3"/>
    <w:rsid w:val="00063F21"/>
    <w:rsid w:val="00065F8B"/>
    <w:rsid w:val="00093D6B"/>
    <w:rsid w:val="00094A7C"/>
    <w:rsid w:val="000C023D"/>
    <w:rsid w:val="000D118A"/>
    <w:rsid w:val="000E1FFC"/>
    <w:rsid w:val="000F1F03"/>
    <w:rsid w:val="00135A65"/>
    <w:rsid w:val="00143D1C"/>
    <w:rsid w:val="00166B17"/>
    <w:rsid w:val="001706E4"/>
    <w:rsid w:val="00180261"/>
    <w:rsid w:val="001A2215"/>
    <w:rsid w:val="001A3E13"/>
    <w:rsid w:val="001B119C"/>
    <w:rsid w:val="001B4DE2"/>
    <w:rsid w:val="001B7A23"/>
    <w:rsid w:val="001D0566"/>
    <w:rsid w:val="001E334D"/>
    <w:rsid w:val="001F7E99"/>
    <w:rsid w:val="00213637"/>
    <w:rsid w:val="002433CC"/>
    <w:rsid w:val="00266837"/>
    <w:rsid w:val="0026697E"/>
    <w:rsid w:val="00270AA5"/>
    <w:rsid w:val="002722CC"/>
    <w:rsid w:val="002944A4"/>
    <w:rsid w:val="002A3A21"/>
    <w:rsid w:val="002D5AFF"/>
    <w:rsid w:val="0032258C"/>
    <w:rsid w:val="003316CC"/>
    <w:rsid w:val="00363265"/>
    <w:rsid w:val="003A0186"/>
    <w:rsid w:val="003A0212"/>
    <w:rsid w:val="003A7E73"/>
    <w:rsid w:val="003D4D70"/>
    <w:rsid w:val="003E29CF"/>
    <w:rsid w:val="003E3D12"/>
    <w:rsid w:val="003F139A"/>
    <w:rsid w:val="003F5520"/>
    <w:rsid w:val="00400824"/>
    <w:rsid w:val="00403D9F"/>
    <w:rsid w:val="00426EAA"/>
    <w:rsid w:val="00430C9F"/>
    <w:rsid w:val="00433E48"/>
    <w:rsid w:val="0043749C"/>
    <w:rsid w:val="00454CF3"/>
    <w:rsid w:val="00455E75"/>
    <w:rsid w:val="004567D5"/>
    <w:rsid w:val="00456FA6"/>
    <w:rsid w:val="00477F72"/>
    <w:rsid w:val="00485872"/>
    <w:rsid w:val="004935DB"/>
    <w:rsid w:val="00496D7A"/>
    <w:rsid w:val="004B379E"/>
    <w:rsid w:val="004D4B87"/>
    <w:rsid w:val="004E1709"/>
    <w:rsid w:val="004E5046"/>
    <w:rsid w:val="004E7F05"/>
    <w:rsid w:val="005119CD"/>
    <w:rsid w:val="00533882"/>
    <w:rsid w:val="00540643"/>
    <w:rsid w:val="00546134"/>
    <w:rsid w:val="005700C1"/>
    <w:rsid w:val="005715B8"/>
    <w:rsid w:val="00577E70"/>
    <w:rsid w:val="00583D6E"/>
    <w:rsid w:val="005A18B7"/>
    <w:rsid w:val="005F1898"/>
    <w:rsid w:val="00601244"/>
    <w:rsid w:val="0060157A"/>
    <w:rsid w:val="00601771"/>
    <w:rsid w:val="00616966"/>
    <w:rsid w:val="0061735F"/>
    <w:rsid w:val="0062353A"/>
    <w:rsid w:val="00644514"/>
    <w:rsid w:val="00655684"/>
    <w:rsid w:val="006564C3"/>
    <w:rsid w:val="0065748D"/>
    <w:rsid w:val="0066774B"/>
    <w:rsid w:val="00687420"/>
    <w:rsid w:val="006978CA"/>
    <w:rsid w:val="006A6D45"/>
    <w:rsid w:val="006A79D2"/>
    <w:rsid w:val="006C03C8"/>
    <w:rsid w:val="006C6C21"/>
    <w:rsid w:val="006C6FD2"/>
    <w:rsid w:val="007016CD"/>
    <w:rsid w:val="0070547E"/>
    <w:rsid w:val="007152CF"/>
    <w:rsid w:val="0072158E"/>
    <w:rsid w:val="00726B6F"/>
    <w:rsid w:val="0073356E"/>
    <w:rsid w:val="0074279B"/>
    <w:rsid w:val="00744CC0"/>
    <w:rsid w:val="0075587A"/>
    <w:rsid w:val="00763551"/>
    <w:rsid w:val="00764A21"/>
    <w:rsid w:val="0077043B"/>
    <w:rsid w:val="00780A83"/>
    <w:rsid w:val="00787C44"/>
    <w:rsid w:val="007C3C4D"/>
    <w:rsid w:val="007C5F7C"/>
    <w:rsid w:val="007D4785"/>
    <w:rsid w:val="007D74BC"/>
    <w:rsid w:val="007E2F38"/>
    <w:rsid w:val="007F2E75"/>
    <w:rsid w:val="007F4CBD"/>
    <w:rsid w:val="007F61C2"/>
    <w:rsid w:val="0081319C"/>
    <w:rsid w:val="00813293"/>
    <w:rsid w:val="008234C0"/>
    <w:rsid w:val="00846DCB"/>
    <w:rsid w:val="00853A61"/>
    <w:rsid w:val="008553D2"/>
    <w:rsid w:val="0086024B"/>
    <w:rsid w:val="008660CE"/>
    <w:rsid w:val="00883B4F"/>
    <w:rsid w:val="0088692C"/>
    <w:rsid w:val="00896ACF"/>
    <w:rsid w:val="008B679F"/>
    <w:rsid w:val="008C7B9D"/>
    <w:rsid w:val="008D2704"/>
    <w:rsid w:val="008E0E4E"/>
    <w:rsid w:val="008F07E5"/>
    <w:rsid w:val="00904A66"/>
    <w:rsid w:val="0090618B"/>
    <w:rsid w:val="009116A9"/>
    <w:rsid w:val="009132B3"/>
    <w:rsid w:val="0092077C"/>
    <w:rsid w:val="00924444"/>
    <w:rsid w:val="00932038"/>
    <w:rsid w:val="009325E3"/>
    <w:rsid w:val="0094753A"/>
    <w:rsid w:val="00960478"/>
    <w:rsid w:val="00965F88"/>
    <w:rsid w:val="00966391"/>
    <w:rsid w:val="00990B6B"/>
    <w:rsid w:val="00993AE2"/>
    <w:rsid w:val="009A4D6F"/>
    <w:rsid w:val="009B16A5"/>
    <w:rsid w:val="009C0060"/>
    <w:rsid w:val="009D060E"/>
    <w:rsid w:val="009D7213"/>
    <w:rsid w:val="009D7C3A"/>
    <w:rsid w:val="00A0403C"/>
    <w:rsid w:val="00A172A4"/>
    <w:rsid w:val="00A218F6"/>
    <w:rsid w:val="00A33DF7"/>
    <w:rsid w:val="00A65DD0"/>
    <w:rsid w:val="00A734B1"/>
    <w:rsid w:val="00A9103E"/>
    <w:rsid w:val="00AA73C5"/>
    <w:rsid w:val="00AB2ED1"/>
    <w:rsid w:val="00AB3A5A"/>
    <w:rsid w:val="00AD26FE"/>
    <w:rsid w:val="00AD39D6"/>
    <w:rsid w:val="00AF0531"/>
    <w:rsid w:val="00AF0787"/>
    <w:rsid w:val="00AF294B"/>
    <w:rsid w:val="00AF38EB"/>
    <w:rsid w:val="00B17D43"/>
    <w:rsid w:val="00B242E0"/>
    <w:rsid w:val="00B31458"/>
    <w:rsid w:val="00B3653E"/>
    <w:rsid w:val="00B47204"/>
    <w:rsid w:val="00B53044"/>
    <w:rsid w:val="00B6223C"/>
    <w:rsid w:val="00B82B75"/>
    <w:rsid w:val="00B832E9"/>
    <w:rsid w:val="00B833D6"/>
    <w:rsid w:val="00B8676C"/>
    <w:rsid w:val="00B87373"/>
    <w:rsid w:val="00B93122"/>
    <w:rsid w:val="00B95CCC"/>
    <w:rsid w:val="00BA6CCB"/>
    <w:rsid w:val="00BB09C6"/>
    <w:rsid w:val="00BB3B53"/>
    <w:rsid w:val="00BB67FB"/>
    <w:rsid w:val="00BD1F35"/>
    <w:rsid w:val="00BD60EC"/>
    <w:rsid w:val="00BF08E0"/>
    <w:rsid w:val="00C0707F"/>
    <w:rsid w:val="00C11237"/>
    <w:rsid w:val="00C2456B"/>
    <w:rsid w:val="00C32D6D"/>
    <w:rsid w:val="00C630F7"/>
    <w:rsid w:val="00C840AA"/>
    <w:rsid w:val="00CA7094"/>
    <w:rsid w:val="00CC1861"/>
    <w:rsid w:val="00CE5A5F"/>
    <w:rsid w:val="00CE6E85"/>
    <w:rsid w:val="00CF3D3A"/>
    <w:rsid w:val="00D10C7B"/>
    <w:rsid w:val="00D30009"/>
    <w:rsid w:val="00D31019"/>
    <w:rsid w:val="00D56C70"/>
    <w:rsid w:val="00D56E20"/>
    <w:rsid w:val="00D61128"/>
    <w:rsid w:val="00D71C0C"/>
    <w:rsid w:val="00D7502C"/>
    <w:rsid w:val="00D75F1B"/>
    <w:rsid w:val="00DA6C05"/>
    <w:rsid w:val="00DB33BA"/>
    <w:rsid w:val="00DB4D66"/>
    <w:rsid w:val="00DC3450"/>
    <w:rsid w:val="00DD1E08"/>
    <w:rsid w:val="00E43329"/>
    <w:rsid w:val="00E51167"/>
    <w:rsid w:val="00E66737"/>
    <w:rsid w:val="00E75E97"/>
    <w:rsid w:val="00E96379"/>
    <w:rsid w:val="00EA3EB0"/>
    <w:rsid w:val="00EB7475"/>
    <w:rsid w:val="00EE3E49"/>
    <w:rsid w:val="00EE4C39"/>
    <w:rsid w:val="00EF19F4"/>
    <w:rsid w:val="00F00060"/>
    <w:rsid w:val="00F0651E"/>
    <w:rsid w:val="00F17C53"/>
    <w:rsid w:val="00F2792E"/>
    <w:rsid w:val="00F52C5D"/>
    <w:rsid w:val="00F53159"/>
    <w:rsid w:val="00F55C9A"/>
    <w:rsid w:val="00F564D4"/>
    <w:rsid w:val="00F573F0"/>
    <w:rsid w:val="00F613D1"/>
    <w:rsid w:val="00F71766"/>
    <w:rsid w:val="00F81AEA"/>
    <w:rsid w:val="00F839F0"/>
    <w:rsid w:val="00F928F5"/>
    <w:rsid w:val="00F93D2E"/>
    <w:rsid w:val="00FA2824"/>
    <w:rsid w:val="00FB4B64"/>
    <w:rsid w:val="00FC313B"/>
    <w:rsid w:val="00FE4B6A"/>
    <w:rsid w:val="00FE65AD"/>
    <w:rsid w:val="00FF0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72F721-44EC-41B9-8004-55C2FDC4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E4E"/>
  </w:style>
  <w:style w:type="paragraph" w:styleId="Heading1">
    <w:name w:val="heading 1"/>
    <w:basedOn w:val="Normal"/>
    <w:next w:val="Normal"/>
    <w:link w:val="Heading1Char"/>
    <w:uiPriority w:val="9"/>
    <w:qFormat/>
    <w:rsid w:val="001F7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E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E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E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E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E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E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E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4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7420"/>
    <w:pPr>
      <w:ind w:left="720"/>
      <w:contextualSpacing/>
    </w:pPr>
    <w:rPr>
      <w:rFonts w:cs="Mangal"/>
      <w:szCs w:val="20"/>
    </w:rPr>
  </w:style>
  <w:style w:type="paragraph" w:customStyle="1" w:styleId="Normaljustified">
    <w:name w:val="Normal + justified"/>
    <w:basedOn w:val="Normal"/>
    <w:rsid w:val="00687420"/>
    <w:rPr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687420"/>
    <w:rPr>
      <w:rFonts w:ascii="Courier New" w:hAnsi="Courier New" w:cs="Courier New"/>
      <w:kern w:val="3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87420"/>
    <w:rPr>
      <w:rFonts w:ascii="Courier New" w:eastAsia="Times New Roman" w:hAnsi="Courier New" w:cs="Courier New"/>
      <w:kern w:val="3"/>
      <w:sz w:val="20"/>
      <w:lang w:val="en-US" w:bidi="ar-SA"/>
    </w:rPr>
  </w:style>
  <w:style w:type="paragraph" w:styleId="NoSpacing">
    <w:name w:val="No Spacing"/>
    <w:uiPriority w:val="1"/>
    <w:qFormat/>
    <w:rsid w:val="001F7E99"/>
    <w:pPr>
      <w:spacing w:after="0" w:line="240" w:lineRule="auto"/>
    </w:pPr>
  </w:style>
  <w:style w:type="paragraph" w:customStyle="1" w:styleId="Default">
    <w:name w:val="Default"/>
    <w:rsid w:val="00687420"/>
    <w:pPr>
      <w:spacing w:after="0" w:line="240" w:lineRule="auto"/>
    </w:pPr>
    <w:rPr>
      <w:rFonts w:hAnsi="Calibri" w:cs="Calibri"/>
      <w:color w:val="000000"/>
      <w:sz w:val="24"/>
      <w:szCs w:val="24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F7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7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E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E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E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E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E9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E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7E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7E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7E9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E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7E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F7E99"/>
    <w:rPr>
      <w:b/>
      <w:bCs/>
    </w:rPr>
  </w:style>
  <w:style w:type="character" w:styleId="Emphasis">
    <w:name w:val="Emphasis"/>
    <w:basedOn w:val="DefaultParagraphFont"/>
    <w:uiPriority w:val="20"/>
    <w:qFormat/>
    <w:rsid w:val="001F7E9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7E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F7E9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E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E9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F7E9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F7E9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F7E9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F7E9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F7E9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7E99"/>
    <w:pPr>
      <w:outlineLvl w:val="9"/>
    </w:pPr>
  </w:style>
  <w:style w:type="table" w:customStyle="1" w:styleId="TableGrid">
    <w:name w:val="TableGrid"/>
    <w:rsid w:val="00B53044"/>
    <w:pPr>
      <w:spacing w:after="0" w:line="240" w:lineRule="auto"/>
    </w:pPr>
    <w:rPr>
      <w:lang w:val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866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F3EB-FF28-4E28-9EC1-0DE1F5BB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enovo_pc</cp:lastModifiedBy>
  <cp:revision>7</cp:revision>
  <cp:lastPrinted>2017-06-04T07:54:00Z</cp:lastPrinted>
  <dcterms:created xsi:type="dcterms:W3CDTF">2019-02-05T17:55:00Z</dcterms:created>
  <dcterms:modified xsi:type="dcterms:W3CDTF">2019-02-06T08:49:00Z</dcterms:modified>
</cp:coreProperties>
</file>